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A23A6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E7B7B">
        <w:rPr>
          <w:sz w:val="28"/>
          <w:szCs w:val="28"/>
        </w:rPr>
        <w:t>2</w:t>
      </w:r>
      <w:r w:rsidR="00EF187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22EA9">
        <w:rPr>
          <w:sz w:val="28"/>
          <w:szCs w:val="28"/>
        </w:rPr>
        <w:t>Развитие физической культуры и спорт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2 </w:t>
                  </w:r>
                  <w:r w:rsidR="00A23A61">
                    <w:rPr>
                      <w:bCs/>
                      <w:kern w:val="2"/>
                      <w:sz w:val="28"/>
                      <w:szCs w:val="28"/>
                    </w:rPr>
                    <w:t>076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0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0 году – 1</w:t>
                  </w:r>
                  <w:r w:rsidR="00A23A61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1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2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lastRenderedPageBreak/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3E7B7B" w:rsidRDefault="003E7B7B" w:rsidP="003E7B7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A23A61">
        <w:t>17</w:t>
      </w:r>
      <w:r>
        <w:t>.</w:t>
      </w:r>
      <w:r w:rsidR="00A23A61">
        <w:t>0</w:t>
      </w:r>
      <w:r>
        <w:t>2</w:t>
      </w:r>
      <w:r w:rsidR="00C63B78">
        <w:t>.20</w:t>
      </w:r>
      <w:r w:rsidR="00A23A61">
        <w:t>20</w:t>
      </w:r>
      <w:r w:rsidR="00C63B78">
        <w:t xml:space="preserve"> № </w:t>
      </w:r>
      <w:r w:rsidR="00A23A61">
        <w:t>15</w:t>
      </w:r>
      <w:r w:rsidR="00C63B78">
        <w:t xml:space="preserve"> </w:t>
      </w:r>
    </w:p>
    <w:p w:rsidR="00822EA9" w:rsidRPr="00822EA9" w:rsidRDefault="00822EA9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822EA9" w:rsidP="00A23A61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2 </w:t>
            </w:r>
            <w:r w:rsidR="00A23A61">
              <w:rPr>
                <w:color w:val="000000"/>
                <w:sz w:val="20"/>
                <w:szCs w:val="20"/>
              </w:rPr>
              <w:t>076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22EA9" w:rsidP="00A23A61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 w:rsidR="00A23A61"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822EA9" w:rsidP="00A23A61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2 </w:t>
            </w:r>
            <w:r w:rsidR="00A23A61">
              <w:rPr>
                <w:color w:val="000000"/>
                <w:sz w:val="20"/>
                <w:szCs w:val="20"/>
              </w:rPr>
              <w:t>076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22EA9" w:rsidP="00A23A61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 w:rsidR="00A23A61"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73F5" w:rsidRDefault="003A73F5" w:rsidP="005A6540">
      <w:r>
        <w:separator/>
      </w:r>
    </w:p>
  </w:endnote>
  <w:endnote w:type="continuationSeparator" w:id="0">
    <w:p w:rsidR="003A73F5" w:rsidRDefault="003A73F5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73F5" w:rsidRDefault="003A73F5" w:rsidP="005A6540">
      <w:r>
        <w:separator/>
      </w:r>
    </w:p>
  </w:footnote>
  <w:footnote w:type="continuationSeparator" w:id="0">
    <w:p w:rsidR="003A73F5" w:rsidRDefault="003A73F5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CC2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8F3C25-6257-45B2-8AE1-DC2ED6F9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EF9B-9CF3-4D5A-8B29-94EE8091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27T11:14:00Z</dcterms:created>
  <dcterms:modified xsi:type="dcterms:W3CDTF">2025-07-27T11:14:00Z</dcterms:modified>
</cp:coreProperties>
</file>